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01" w:rsidRPr="000D00D9" w:rsidRDefault="00951401" w:rsidP="00F351C9">
      <w:pPr>
        <w:jc w:val="center"/>
        <w:rPr>
          <w:rFonts w:ascii="Times New Roman" w:hAnsi="Times New Roman"/>
          <w:b/>
          <w:sz w:val="24"/>
          <w:szCs w:val="24"/>
        </w:rPr>
      </w:pPr>
      <w:r w:rsidRPr="000D00D9">
        <w:rPr>
          <w:rFonts w:ascii="Times New Roman" w:hAnsi="Times New Roman"/>
          <w:b/>
          <w:sz w:val="24"/>
          <w:szCs w:val="24"/>
        </w:rPr>
        <w:t>МБОУ «Кысыл- Сырская средняя общеобразовательная школа»</w:t>
      </w: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5B2739" w:rsidRPr="00EE3652" w:rsidRDefault="005B2739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3652">
        <w:rPr>
          <w:rFonts w:ascii="Times New Roman" w:hAnsi="Times New Roman"/>
          <w:b/>
          <w:sz w:val="24"/>
          <w:szCs w:val="24"/>
        </w:rPr>
        <w:t xml:space="preserve">                                         «Утверждаю»</w:t>
      </w:r>
    </w:p>
    <w:p w:rsidR="005B2739" w:rsidRPr="00EE3652" w:rsidRDefault="005B2739" w:rsidP="005B2739">
      <w:pPr>
        <w:tabs>
          <w:tab w:val="left" w:pos="9288"/>
        </w:tabs>
        <w:spacing w:line="240" w:lineRule="auto"/>
        <w:jc w:val="right"/>
        <w:rPr>
          <w:sz w:val="24"/>
          <w:szCs w:val="24"/>
        </w:rPr>
      </w:pPr>
      <w:r w:rsidRPr="00EE3652">
        <w:rPr>
          <w:sz w:val="24"/>
          <w:szCs w:val="24"/>
        </w:rPr>
        <w:t xml:space="preserve">                                                          </w:t>
      </w:r>
      <w:r w:rsidRPr="00EE3652">
        <w:rPr>
          <w:rFonts w:ascii="Times New Roman" w:hAnsi="Times New Roman"/>
          <w:sz w:val="24"/>
          <w:szCs w:val="24"/>
        </w:rPr>
        <w:t xml:space="preserve">  Директор МБОУ КССОШ </w:t>
      </w:r>
    </w:p>
    <w:p w:rsidR="005B2739" w:rsidRPr="00EE3652" w:rsidRDefault="005B2739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огданова Т.М._____________________</w:t>
      </w:r>
    </w:p>
    <w:p w:rsidR="005B2739" w:rsidRDefault="005B2739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</w:t>
      </w:r>
      <w:r w:rsidR="007A3ECD">
        <w:rPr>
          <w:rFonts w:ascii="Times New Roman" w:hAnsi="Times New Roman"/>
          <w:sz w:val="24"/>
          <w:szCs w:val="24"/>
        </w:rPr>
        <w:t xml:space="preserve">                От 02.09.</w:t>
      </w:r>
      <w:r w:rsidRPr="00EE3652">
        <w:rPr>
          <w:rFonts w:ascii="Times New Roman" w:hAnsi="Times New Roman"/>
          <w:sz w:val="24"/>
          <w:szCs w:val="24"/>
        </w:rPr>
        <w:t>2015 г.</w:t>
      </w:r>
    </w:p>
    <w:p w:rsidR="007A3ECD" w:rsidRPr="00EE3652" w:rsidRDefault="007A3ECD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79/3</w:t>
      </w: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5B2739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4244" w:rsidRPr="005B2739" w:rsidRDefault="00951401" w:rsidP="005B2739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Программа</w:t>
      </w:r>
    </w:p>
    <w:p w:rsidR="00951401" w:rsidRPr="000D00D9" w:rsidRDefault="00951401" w:rsidP="00951401">
      <w:pPr>
        <w:spacing w:after="15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br/>
      </w:r>
      <w:r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 xml:space="preserve">«Профилактика </w:t>
      </w:r>
      <w:r w:rsidR="00624244" w:rsidRPr="00624244">
        <w:rPr>
          <w:rFonts w:ascii="Times New Roman" w:hAnsi="Times New Roman"/>
          <w:b/>
          <w:sz w:val="24"/>
          <w:szCs w:val="24"/>
        </w:rPr>
        <w:t xml:space="preserve">пропусков учебных занятий без уважительных </w:t>
      </w:r>
      <w:proofErr w:type="gramStart"/>
      <w:r w:rsidR="00624244" w:rsidRPr="00624244">
        <w:rPr>
          <w:rFonts w:ascii="Times New Roman" w:hAnsi="Times New Roman"/>
          <w:b/>
          <w:sz w:val="24"/>
          <w:szCs w:val="24"/>
        </w:rPr>
        <w:t>причин</w:t>
      </w:r>
      <w:r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>»</w:t>
      </w:r>
      <w:r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br/>
      </w:r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униципального</w:t>
      </w:r>
      <w:proofErr w:type="gramEnd"/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бюджетного общеобразовательного учреждения</w:t>
      </w:r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«Кысыл- Сырская средняя общеобразовательная школа» </w:t>
      </w:r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Вилюйского района Республики Саха (Якутия) </w:t>
      </w:r>
      <w:r w:rsidR="00624244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на 2015-2020</w:t>
      </w:r>
      <w:r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 xml:space="preserve"> </w:t>
      </w:r>
      <w:proofErr w:type="spellStart"/>
      <w:r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г.г</w:t>
      </w:r>
      <w:proofErr w:type="spellEnd"/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br/>
      </w: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624244" w:rsidP="007A3ECD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5- 2016</w:t>
      </w:r>
      <w:r w:rsidR="00951401" w:rsidRPr="000D00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624244" w:rsidRPr="000D00D9" w:rsidRDefault="00951401" w:rsidP="00F351C9">
      <w:pPr>
        <w:spacing w:after="0" w:line="36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lastRenderedPageBreak/>
        <w:t xml:space="preserve">Паспорт </w:t>
      </w:r>
      <w:proofErr w:type="gramStart"/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программы</w:t>
      </w:r>
      <w:r w:rsidR="00624244"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br/>
      </w:r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>«</w:t>
      </w:r>
      <w:proofErr w:type="gramEnd"/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 xml:space="preserve">Профилактика </w:t>
      </w:r>
      <w:r w:rsidR="00624244" w:rsidRPr="00624244">
        <w:rPr>
          <w:rFonts w:ascii="Times New Roman" w:hAnsi="Times New Roman"/>
          <w:b/>
          <w:sz w:val="24"/>
          <w:szCs w:val="24"/>
        </w:rPr>
        <w:t>пропусков учебных занятий без уважительных причин</w:t>
      </w:r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>»</w:t>
      </w:r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br/>
      </w:r>
      <w:r w:rsidR="00624244"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униципального бюджетного общеобразовательного учреждения</w:t>
      </w:r>
      <w:r w:rsidR="00624244"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«Кысыл- Сырская средняя общеобразовательная школа» </w:t>
      </w:r>
      <w:r w:rsidR="00624244"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Вилюйского района Республики Саха (Якутия) </w:t>
      </w:r>
      <w:r w:rsidR="00624244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на 2015-2020</w:t>
      </w:r>
      <w:r w:rsidR="00624244"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 xml:space="preserve"> </w:t>
      </w:r>
      <w:proofErr w:type="spellStart"/>
      <w:r w:rsidR="00624244"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г.г</w:t>
      </w:r>
      <w:proofErr w:type="spellEnd"/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 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669"/>
      </w:tblGrid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624244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eastAsia="Times New Roman" w:hAnsi="Times New Roman"/>
                <w:b/>
                <w:color w:val="222222"/>
                <w:spacing w:val="-6"/>
                <w:sz w:val="24"/>
                <w:szCs w:val="24"/>
                <w:lang w:eastAsia="ru-RU"/>
              </w:rPr>
              <w:t xml:space="preserve">«Профилактика </w:t>
            </w:r>
            <w:r w:rsidRPr="00624244">
              <w:rPr>
                <w:rFonts w:ascii="Times New Roman" w:hAnsi="Times New Roman"/>
                <w:b/>
                <w:sz w:val="24"/>
                <w:szCs w:val="24"/>
              </w:rPr>
              <w:t>пропусков учебных занятий без уважительных причин</w:t>
            </w:r>
            <w:r>
              <w:rPr>
                <w:rFonts w:ascii="Times New Roman" w:eastAsia="Times New Roman" w:hAnsi="Times New Roman"/>
                <w:b/>
                <w:color w:val="222222"/>
                <w:spacing w:val="-6"/>
                <w:sz w:val="24"/>
                <w:szCs w:val="24"/>
                <w:lang w:eastAsia="ru-RU"/>
              </w:rPr>
              <w:t>»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циально-педагогическая служба</w:t>
            </w:r>
          </w:p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БОУ «КССОШ»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44" w:rsidRPr="00951401" w:rsidRDefault="00951401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  <w:t> </w:t>
            </w:r>
            <w:r w:rsidR="00624244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  <w:t>-</w:t>
            </w:r>
            <w:r w:rsidR="00624244"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е случаев пропусков учебных занятий без уважительной причины обучающимися школы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 </w:t>
            </w:r>
            <w:proofErr w:type="spell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щихся</w:t>
            </w:r>
            <w:proofErr w:type="spell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 положительной мотивации к учебному труду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самосознания обучающихся через разнообразные формы деятельности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педагогической работы по предупреждению пропусков уроков.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разъяснительной работы среди родителей об ответственности за воспитание детей.</w:t>
            </w:r>
          </w:p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624244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015-2020</w:t>
            </w:r>
            <w:r w:rsidR="00951401"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циально-педагогическая служба МБОУ «КССОШ»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нижение количества пропущенных уроков без уважительной причины</w:t>
            </w:r>
          </w:p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вышение уровня успеваемости обучающихся</w:t>
            </w:r>
          </w:p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нижение случаев второгодничества</w:t>
            </w:r>
          </w:p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нижение числа правонарушений среди детей и подростков</w:t>
            </w:r>
          </w:p>
          <w:p w:rsidR="00951401" w:rsidRPr="00F351C9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P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Данная целевая программа является подпрограммой школьной программы «Профилактика правонарушений»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Важным шагом на пути решения проблемы профилактики правонарушений, безнадзорности и беспризорности является профилактика пропуска уроков без уважительной причины. Необходимо остановить процесс «ухода» детей из школ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Пропуски уроков способствуют возникновению трудностей у школьников в освоении учебных дисциплин, последующего нежелания учиться, постепенному прекращению посещения </w:t>
      </w:r>
      <w:proofErr w:type="gramStart"/>
      <w:r w:rsidRPr="00951401">
        <w:rPr>
          <w:rFonts w:ascii="Times New Roman" w:hAnsi="Times New Roman" w:cs="Times New Roman"/>
          <w:sz w:val="24"/>
          <w:szCs w:val="24"/>
          <w:lang w:eastAsia="ru-RU"/>
        </w:rPr>
        <w:t>несовершеннолетними  образовательного</w:t>
      </w:r>
      <w:proofErr w:type="gramEnd"/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. Наше общество обязано создать для каждого ребенка условия нормального взросления, а в школе и в семье ребенок праве рассчитывать и получать помощь, поддержку и принятие. Отчужденность близких, конфликты в семье, то, что может подтолкнуть ребенка и из вполне благополучной семьи на улицу, можно и нужно своевременно разрешать. В школе, каждый ребенок должен, приобретать не только знания, но и бесценный опыт ответственного поведения и конструктивного общения.</w:t>
      </w:r>
    </w:p>
    <w:p w:rsid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Основные проблемы, которые могут возникнуть у обучающихся, пропускающих уроки по неуважительной причине – это проблемы с родителями, плохие оценки и конфликты с учителем или одноклассниками. С учетом всех выявленных факторов, система профилактики прогулов уроков должна включать в себя: работу с обучающимися по развитию и совершенствованию навыков общения, развитие эмоциональной компетентности, толерантности; создание для «неуспешных» детей ситуации поддержки, понимания, социального приятия; эффективный учет посещаемости обучающихся, при котором была бы исключена возможность «незамеченного» прогула урока. Просветительская работа с родителями и учителями должна вестись с учетом того, что правильно понимаемый надзор за несовершеннолетним - это наличие внутренней духовной связи с ребенком, взаимопонимание и поддержка его в любой ситуации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Устранение случаев пропусков учебных занятий без уважительной причины обучающимися школы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• Развитие у </w:t>
      </w:r>
      <w:proofErr w:type="spellStart"/>
      <w:r w:rsidRPr="00951401">
        <w:rPr>
          <w:rFonts w:ascii="Times New Roman" w:hAnsi="Times New Roman" w:cs="Times New Roman"/>
          <w:sz w:val="24"/>
          <w:szCs w:val="24"/>
          <w:lang w:eastAsia="ru-RU"/>
        </w:rPr>
        <w:t>обучащихся</w:t>
      </w:r>
      <w:proofErr w:type="spellEnd"/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школы положительной мотивации к учебному труду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Повышение самосознания обучающихся через разнообразные формы деятельности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Повышение уровня педагогической работы по предупреждению пропусков уроков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Активизация разъяснительной работы среди родителей об ответственности за воспитание детей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Координацию деятельности по реализации программы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директор школы и заместители по УВР и ВР, которые контролируют работу всех участников программы, при необходимости вносят дополнения в нее, следят за ее результатами. В случае отсутствия положительных результатов решают вопрос о приглашении обучающегося с родителями на Совет по профилактике и др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сполнители программы: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ассный руководитель</w:t>
      </w:r>
      <w:r w:rsidRPr="00951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: 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Ведет ежедневный контроль за посещением уроков учащимися и предоставляет отчет по пропускам уроков с указанием причин отсутствия, вовлекает в кружковую деятельность, посещает обучающегося на дому и предоставляет акт обследования, проводит еженедельные беседы с родителями по успеваемости и поведению обучающегося в любой форме (по телефону, в очной беседе). Кроме этих сведений, в личное дело на каждого обучающегося классный руководитель предоставляет характеристику на учащегося, сводную ведомость по четвертям, акты рейдов. В случае необходимости приглашает обучающегося вместе с родителями на совет профилактики. 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влекает обучающихся в работу детских и молодежных организаций, проводит мероприятия воспитательного характера с трудными обучающимися, помогает выбрать кружок, секцию по интересам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чителя предметники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: Индивидуально работают с обучающимися на уроке и после урока. Приглашают родителей в школу, выступают на родительских собраниях с информацией по успеваемости и поведению обучающегося на его уроке, дают рекомендации по подготовке к своему предмету. В случаях неудовлетворительной успеваемости обучающихся, подают отчет о проведенной с ними индивидуальной работе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ассный руководитель</w:t>
      </w:r>
      <w:r w:rsidRPr="00951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: 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Организует рейды по посещению обучающихся на дому, участвует в рейдах. Проводит индивидуальные беседы с обучающимися и их родителями, принимает участие в работе Совета профилактики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циальный педагог:</w:t>
      </w:r>
      <w:r w:rsidRPr="00951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Совета профилактики, школьных рейдах, проводит разъяснительную работу с обучающимися и родителями, осуществляет межведомственное взаимодействие школы и УВД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Снижение количества пропущенных уроков без уважительной причины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Повышение уровня успеваемости обучающихся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Снижение случаев второгодничества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Снижение числа правонарушений среди детей и подростков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3652" w:rsidRPr="00EE3652" w:rsidRDefault="00EE3652" w:rsidP="00EE365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3652">
        <w:rPr>
          <w:rFonts w:ascii="Times New Roman" w:hAnsi="Times New Roman"/>
          <w:b/>
          <w:bCs/>
          <w:sz w:val="24"/>
          <w:szCs w:val="24"/>
        </w:rPr>
        <w:lastRenderedPageBreak/>
        <w:t>МБОУ «Кысыл-Сырская средняя общеобразовательная школа»</w:t>
      </w:r>
    </w:p>
    <w:p w:rsidR="00EE3652" w:rsidRPr="00EE3652" w:rsidRDefault="00EE3652" w:rsidP="00EE3652">
      <w:pPr>
        <w:jc w:val="center"/>
        <w:rPr>
          <w:b/>
          <w:bCs/>
        </w:rPr>
      </w:pPr>
      <w:r w:rsidRPr="00EE3652">
        <w:rPr>
          <w:rFonts w:ascii="Times New Roman" w:hAnsi="Times New Roman"/>
          <w:b/>
          <w:bCs/>
          <w:sz w:val="24"/>
          <w:szCs w:val="24"/>
        </w:rPr>
        <w:t>МР «Вилюйский улус (район)»</w:t>
      </w:r>
    </w:p>
    <w:p w:rsidR="00EE3652" w:rsidRPr="00EE3652" w:rsidRDefault="00EE3652" w:rsidP="00EE3652">
      <w:pPr>
        <w:spacing w:after="0" w:line="240" w:lineRule="auto"/>
        <w:ind w:right="87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3652">
        <w:rPr>
          <w:rFonts w:ascii="Times New Roman" w:hAnsi="Times New Roman"/>
          <w:b/>
          <w:sz w:val="24"/>
          <w:szCs w:val="24"/>
        </w:rPr>
        <w:t xml:space="preserve">                                         «Утверждаю»</w:t>
      </w: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sz w:val="24"/>
          <w:szCs w:val="24"/>
        </w:rPr>
      </w:pPr>
      <w:r w:rsidRPr="00EE3652">
        <w:rPr>
          <w:sz w:val="24"/>
          <w:szCs w:val="24"/>
        </w:rPr>
        <w:t xml:space="preserve">                                                          </w:t>
      </w:r>
      <w:r w:rsidRPr="00EE3652">
        <w:rPr>
          <w:rFonts w:ascii="Times New Roman" w:hAnsi="Times New Roman"/>
          <w:sz w:val="24"/>
          <w:szCs w:val="24"/>
        </w:rPr>
        <w:t xml:space="preserve">  Директор МБОУ КССОШ </w:t>
      </w: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огданова Т.М._____________________</w:t>
      </w: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                От______________2015 г.</w:t>
      </w:r>
    </w:p>
    <w:p w:rsidR="00EE3652" w:rsidRDefault="00EE3652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C9" w:rsidRDefault="00F351C9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9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едупреждению пропусков учебных занятий </w:t>
      </w:r>
    </w:p>
    <w:p w:rsidR="00951401" w:rsidRDefault="00F351C9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51C9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F351C9">
        <w:rPr>
          <w:rFonts w:ascii="Times New Roman" w:hAnsi="Times New Roman" w:cs="Times New Roman"/>
          <w:b/>
          <w:sz w:val="24"/>
          <w:szCs w:val="24"/>
        </w:rPr>
        <w:t xml:space="preserve"> уважительных причин</w:t>
      </w:r>
    </w:p>
    <w:p w:rsidR="00F351C9" w:rsidRPr="00F351C9" w:rsidRDefault="00F351C9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068"/>
        <w:gridCol w:w="2212"/>
        <w:gridCol w:w="2256"/>
        <w:gridCol w:w="2337"/>
      </w:tblGrid>
      <w:tr w:rsidR="00951401" w:rsidRPr="00951401" w:rsidTr="00624244">
        <w:trPr>
          <w:jc w:val="center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отчётности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осещаемости обучающимися учебных занятий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едметник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снение причин отсутствия обучающихся на уроках, своевременное информирование родителей обучающегося о пропусках учебных занятий. Индивидуальные беседы с обучающимися и их родителям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3-х дне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плана воспитательной работы с классом «Индивидуальная работа с детьми и родителями»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администрации школы об </w:t>
            </w:r>
            <w:proofErr w:type="spell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я</w:t>
            </w:r>
            <w:proofErr w:type="spell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пускающих занят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формация о пропусках уроков»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классных руководителей, учёт обучающихся, пропускающих учебные занятия, контроль работы 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руководителе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недель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учёта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 по ВР, совещание при директоре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ейдов по посещению обучающихся на дом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рейда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зов обучающегося и его родителей (законных представителей) на заседание совета профилактики правонарушений </w:t>
            </w: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очередное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Совета профилактики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обучающихся на школьный контроль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ётные карты обучающихся</w:t>
            </w:r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атайство о привлечении родителей к административной ответственности</w:t>
            </w:r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на родительском собрании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Учебная дисциплина и ее значение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школьника",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ветственность родителей за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ьми обязательного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лного) общего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я с педагогическим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ом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пусков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й без уважительной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ШМО классных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Работа классных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чащимися,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щим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сех видах учета»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ШМО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едагогами и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пусков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й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а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 содержани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ятельности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 руководителей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предупреждению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пусков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й учащимис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ВШ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 с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лассными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и  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ах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 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филактике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учения</w:t>
            </w:r>
            <w:proofErr w:type="spell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знадзорности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года,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е 1 раза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при зам директора по ВР</w:t>
            </w:r>
          </w:p>
        </w:tc>
      </w:tr>
      <w:tr w:rsidR="00624244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и классных часов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м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чеба – твой главный труд»,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учащихся»,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чеба – путь к успеху», «Кружки и 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его города» и т.д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</w:tbl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итература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1. Федеральный закон РФ «Об образовании»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2. Федеральный закон РФ 120- </w:t>
      </w:r>
      <w:proofErr w:type="gramStart"/>
      <w:r w:rsidRPr="00951401">
        <w:rPr>
          <w:rFonts w:ascii="Times New Roman" w:hAnsi="Times New Roman" w:cs="Times New Roman"/>
          <w:sz w:val="24"/>
          <w:szCs w:val="24"/>
          <w:lang w:eastAsia="ru-RU"/>
        </w:rPr>
        <w:t>« Об</w:t>
      </w:r>
      <w:proofErr w:type="gramEnd"/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х системы профилактики безнадзорности и правонарушений несовершеннолетних»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3. Конвенция о правах ребёнка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4. «Семейный кодекс РФ»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5. Устав МБОУ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СОШ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52DE1" w:rsidRPr="00951401" w:rsidRDefault="007A3ECD" w:rsidP="009514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52DE1" w:rsidRPr="0095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1014056C"/>
    <w:multiLevelType w:val="multilevel"/>
    <w:tmpl w:val="45F2B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22F7B"/>
    <w:multiLevelType w:val="multilevel"/>
    <w:tmpl w:val="64CA3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11"/>
    <w:rsid w:val="00202511"/>
    <w:rsid w:val="002D375A"/>
    <w:rsid w:val="005B2739"/>
    <w:rsid w:val="00624244"/>
    <w:rsid w:val="007A3ECD"/>
    <w:rsid w:val="00936FEE"/>
    <w:rsid w:val="00951401"/>
    <w:rsid w:val="00EE3652"/>
    <w:rsid w:val="00F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A055F-D728-4257-8198-D17A098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4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1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CD4E-B8ED-4959-B599-29A6EAA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6-05-18T02:19:00Z</cp:lastPrinted>
  <dcterms:created xsi:type="dcterms:W3CDTF">2015-11-08T03:57:00Z</dcterms:created>
  <dcterms:modified xsi:type="dcterms:W3CDTF">2016-07-26T03:50:00Z</dcterms:modified>
</cp:coreProperties>
</file>